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E629E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9D6AAB5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B52914D" w14:textId="77777777"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773FB026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0EF4FCDA" w:rsidR="00B440DB" w:rsidRPr="00420440" w:rsidRDefault="005137D6" w:rsidP="00614A67">
            <w:pPr>
              <w:tabs>
                <w:tab w:val="left" w:pos="4007"/>
              </w:tabs>
            </w:pPr>
            <w:r>
              <w:t>01.</w:t>
            </w:r>
            <w:r w:rsidR="00AB13F4">
              <w:t>0</w:t>
            </w:r>
            <w:r w:rsidR="008B5BE4">
              <w:t>4</w:t>
            </w:r>
            <w:r w:rsidR="00700A08" w:rsidRPr="0010412F">
              <w:t>.202</w:t>
            </w:r>
            <w:r w:rsidR="00AB13F4">
              <w:t>3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8B5BE4">
              <w:t>0</w:t>
            </w:r>
            <w:r>
              <w:t>.</w:t>
            </w:r>
            <w:r w:rsidR="00AB13F4">
              <w:t>0</w:t>
            </w:r>
            <w:r w:rsidR="008B5BE4">
              <w:t>6</w:t>
            </w:r>
            <w:r w:rsidR="00700A08">
              <w:t>.202</w:t>
            </w:r>
            <w:r w:rsidR="00AB13F4">
              <w:t>3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77777777"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57A252A7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AB13F4">
              <w:t>3</w:t>
            </w:r>
            <w:r w:rsidR="005137D6">
              <w:t>.</w:t>
            </w:r>
            <w:r w:rsidR="00D65EBF">
              <w:t>0</w:t>
            </w:r>
            <w:r w:rsidR="008B5BE4">
              <w:t>7</w:t>
            </w:r>
            <w:r w:rsidR="005137D6">
              <w:t>.202</w:t>
            </w:r>
            <w:r w:rsidR="00D65EBF">
              <w:t>3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6E7A5CB8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AB13F4">
              <w:t>3</w:t>
            </w:r>
            <w:r w:rsidR="005137D6">
              <w:t>.</w:t>
            </w:r>
            <w:r w:rsidR="00D65EBF">
              <w:t>0</w:t>
            </w:r>
            <w:r w:rsidR="008B5BE4">
              <w:t>7</w:t>
            </w:r>
            <w:r w:rsidR="005137D6">
              <w:t>.202</w:t>
            </w:r>
            <w:r w:rsidR="00D65EBF">
              <w:t>3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5B2C" w14:textId="77777777" w:rsidR="000150AB" w:rsidRDefault="000150AB" w:rsidP="00CF35D8">
      <w:pPr>
        <w:spacing w:after="0" w:line="240" w:lineRule="auto"/>
      </w:pPr>
      <w:r>
        <w:separator/>
      </w:r>
    </w:p>
  </w:endnote>
  <w:endnote w:type="continuationSeparator" w:id="0">
    <w:p w14:paraId="3634F580" w14:textId="77777777" w:rsidR="000150AB" w:rsidRDefault="000150A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939" w14:textId="77777777" w:rsidR="000150AB" w:rsidRDefault="000150AB" w:rsidP="00CF35D8">
      <w:pPr>
        <w:spacing w:after="0" w:line="240" w:lineRule="auto"/>
      </w:pPr>
      <w:r>
        <w:separator/>
      </w:r>
    </w:p>
  </w:footnote>
  <w:footnote w:type="continuationSeparator" w:id="0">
    <w:p w14:paraId="709AAEB4" w14:textId="77777777" w:rsidR="000150AB" w:rsidRDefault="000150A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0AB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3534B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B5BE4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143B"/>
    <w:rsid w:val="00A87719"/>
    <w:rsid w:val="00A92C15"/>
    <w:rsid w:val="00AA32E9"/>
    <w:rsid w:val="00AB111C"/>
    <w:rsid w:val="00AB13F4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5619C"/>
    <w:rsid w:val="00D567E0"/>
    <w:rsid w:val="00D65EBF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58AD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8</cp:revision>
  <cp:lastPrinted>2022-07-10T19:45:00Z</cp:lastPrinted>
  <dcterms:created xsi:type="dcterms:W3CDTF">2020-12-03T09:10:00Z</dcterms:created>
  <dcterms:modified xsi:type="dcterms:W3CDTF">2023-05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